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06407C" w14:textId="77777777" w:rsidTr="00922950">
        <w:tc>
          <w:tcPr>
            <w:tcW w:w="491" w:type="dxa"/>
            <w:vMerge w:val="restart"/>
            <w:shd w:val="clear" w:color="auto" w:fill="A6A6A6" w:themeFill="background1" w:themeFillShade="A6"/>
            <w:textDirection w:val="btLr"/>
          </w:tcPr>
          <w:p w14:paraId="2C06A2B7" w14:textId="77777777" w:rsidR="00B574C9" w:rsidRPr="00CC586D" w:rsidRDefault="00B574C9" w:rsidP="00E6770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DD636EEE1E4B41973566F7E9055A3F"/>
            </w:placeholder>
            <w:showingPlcHdr/>
            <w:dropDownList>
              <w:listItem w:displayText="Dr." w:value="Dr."/>
              <w:listItem w:displayText="Prof." w:value="Prof."/>
            </w:dropDownList>
          </w:sdtPr>
          <w:sdtContent>
            <w:tc>
              <w:tcPr>
                <w:tcW w:w="1259" w:type="dxa"/>
              </w:tcPr>
              <w:p w14:paraId="159D04AD" w14:textId="77777777" w:rsidR="00B574C9" w:rsidRPr="00CC586D" w:rsidRDefault="00B574C9" w:rsidP="00E6770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204AE040C34D66A6375B502183739D"/>
            </w:placeholder>
            <w:text/>
          </w:sdtPr>
          <w:sdtContent>
            <w:tc>
              <w:tcPr>
                <w:tcW w:w="2073" w:type="dxa"/>
              </w:tcPr>
              <w:p w14:paraId="43C90B2F" w14:textId="77777777" w:rsidR="00B574C9" w:rsidRDefault="00DB7AC8" w:rsidP="00E6770D">
                <w:r>
                  <w:t>Jessica</w:t>
                </w:r>
              </w:p>
            </w:tc>
          </w:sdtContent>
        </w:sdt>
        <w:sdt>
          <w:sdtPr>
            <w:alias w:val="Middle name"/>
            <w:tag w:val="authorMiddleName"/>
            <w:id w:val="-2076034781"/>
            <w:placeholder>
              <w:docPart w:val="687B2FBAED424C4FA63BDDCF8B5BA759"/>
            </w:placeholder>
            <w:showingPlcHdr/>
            <w:text/>
          </w:sdtPr>
          <w:sdtContent>
            <w:tc>
              <w:tcPr>
                <w:tcW w:w="2551" w:type="dxa"/>
              </w:tcPr>
              <w:p w14:paraId="12BED59B" w14:textId="77777777" w:rsidR="00B574C9" w:rsidRDefault="00B574C9" w:rsidP="00E6770D">
                <w:r>
                  <w:rPr>
                    <w:rStyle w:val="PlaceholderText"/>
                  </w:rPr>
                  <w:t>[Middle name]</w:t>
                </w:r>
              </w:p>
            </w:tc>
          </w:sdtContent>
        </w:sdt>
        <w:sdt>
          <w:sdtPr>
            <w:alias w:val="Last name"/>
            <w:tag w:val="authorLastName"/>
            <w:id w:val="-1088529830"/>
            <w:placeholder>
              <w:docPart w:val="CD95B284A51648DDAFD5646BEE187382"/>
            </w:placeholder>
            <w:text/>
          </w:sdtPr>
          <w:sdtContent>
            <w:tc>
              <w:tcPr>
                <w:tcW w:w="2642" w:type="dxa"/>
              </w:tcPr>
              <w:p w14:paraId="3E155262" w14:textId="77777777" w:rsidR="00B574C9" w:rsidRDefault="00DB7AC8" w:rsidP="00E6770D">
                <w:r>
                  <w:t>Stephenson</w:t>
                </w:r>
              </w:p>
            </w:tc>
          </w:sdtContent>
        </w:sdt>
      </w:tr>
      <w:tr w:rsidR="00B574C9" w14:paraId="3634E182" w14:textId="77777777" w:rsidTr="001A6A06">
        <w:trPr>
          <w:trHeight w:val="986"/>
        </w:trPr>
        <w:tc>
          <w:tcPr>
            <w:tcW w:w="491" w:type="dxa"/>
            <w:vMerge/>
            <w:shd w:val="clear" w:color="auto" w:fill="A6A6A6" w:themeFill="background1" w:themeFillShade="A6"/>
          </w:tcPr>
          <w:p w14:paraId="31E4A871" w14:textId="77777777" w:rsidR="00B574C9" w:rsidRPr="001A6A06" w:rsidRDefault="00B574C9" w:rsidP="00E6770D">
            <w:pPr>
              <w:jc w:val="center"/>
              <w:rPr>
                <w:b/>
                <w:color w:val="FFFFFF" w:themeColor="background1"/>
              </w:rPr>
            </w:pPr>
          </w:p>
        </w:tc>
        <w:sdt>
          <w:sdtPr>
            <w:alias w:val="Biography"/>
            <w:tag w:val="authorBiography"/>
            <w:id w:val="938807824"/>
            <w:placeholder>
              <w:docPart w:val="299D7BB53E824404A0148B4D575ACAA5"/>
            </w:placeholder>
            <w:showingPlcHdr/>
          </w:sdtPr>
          <w:sdtContent>
            <w:tc>
              <w:tcPr>
                <w:tcW w:w="8525" w:type="dxa"/>
                <w:gridSpan w:val="4"/>
              </w:tcPr>
              <w:p w14:paraId="2C1ED743" w14:textId="77777777" w:rsidR="00B574C9" w:rsidRDefault="00B574C9" w:rsidP="00E6770D">
                <w:r>
                  <w:rPr>
                    <w:rStyle w:val="PlaceholderText"/>
                  </w:rPr>
                  <w:t>[Enter your biography]</w:t>
                </w:r>
              </w:p>
            </w:tc>
          </w:sdtContent>
        </w:sdt>
      </w:tr>
      <w:tr w:rsidR="00B574C9" w14:paraId="2D701734" w14:textId="77777777" w:rsidTr="001A6A06">
        <w:trPr>
          <w:trHeight w:val="986"/>
        </w:trPr>
        <w:tc>
          <w:tcPr>
            <w:tcW w:w="491" w:type="dxa"/>
            <w:vMerge/>
            <w:shd w:val="clear" w:color="auto" w:fill="A6A6A6" w:themeFill="background1" w:themeFillShade="A6"/>
          </w:tcPr>
          <w:p w14:paraId="25BC0C99" w14:textId="77777777" w:rsidR="00B574C9" w:rsidRPr="001A6A06" w:rsidRDefault="00B574C9" w:rsidP="00E6770D">
            <w:pPr>
              <w:jc w:val="center"/>
              <w:rPr>
                <w:b/>
                <w:color w:val="FFFFFF" w:themeColor="background1"/>
              </w:rPr>
            </w:pPr>
          </w:p>
        </w:tc>
        <w:sdt>
          <w:sdtPr>
            <w:alias w:val="Affiliation"/>
            <w:tag w:val="affiliation"/>
            <w:id w:val="2012937915"/>
            <w:placeholder>
              <w:docPart w:val="8FBD5978B8B6455BBFA777FBD3542432"/>
            </w:placeholder>
            <w:text/>
          </w:sdtPr>
          <w:sdtContent>
            <w:tc>
              <w:tcPr>
                <w:tcW w:w="8525" w:type="dxa"/>
                <w:gridSpan w:val="4"/>
              </w:tcPr>
              <w:p w14:paraId="3A3C114A" w14:textId="77777777" w:rsidR="00B574C9" w:rsidRDefault="00502496" w:rsidP="00E6770D">
                <w:r>
                  <w:t>Kennesaw State University</w:t>
                </w:r>
              </w:p>
            </w:tc>
          </w:sdtContent>
        </w:sdt>
      </w:tr>
    </w:tbl>
    <w:p w14:paraId="4036FF21" w14:textId="77777777" w:rsidR="003D3579" w:rsidRDefault="003D3579" w:rsidP="00E6770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221692" w14:textId="77777777" w:rsidTr="00244BB0">
        <w:tc>
          <w:tcPr>
            <w:tcW w:w="9016" w:type="dxa"/>
            <w:shd w:val="clear" w:color="auto" w:fill="A6A6A6" w:themeFill="background1" w:themeFillShade="A6"/>
            <w:tcMar>
              <w:top w:w="113" w:type="dxa"/>
              <w:bottom w:w="113" w:type="dxa"/>
            </w:tcMar>
          </w:tcPr>
          <w:p w14:paraId="18E67BA5" w14:textId="77777777" w:rsidR="00244BB0" w:rsidRPr="00244BB0" w:rsidRDefault="00244BB0" w:rsidP="00E6770D">
            <w:pPr>
              <w:jc w:val="center"/>
              <w:rPr>
                <w:b/>
                <w:color w:val="FFFFFF" w:themeColor="background1"/>
              </w:rPr>
            </w:pPr>
            <w:r>
              <w:rPr>
                <w:b/>
                <w:color w:val="FFFFFF" w:themeColor="background1"/>
              </w:rPr>
              <w:t>Your article</w:t>
            </w:r>
          </w:p>
        </w:tc>
      </w:tr>
      <w:tr w:rsidR="003F0D73" w14:paraId="55F8986A" w14:textId="77777777" w:rsidTr="003F0D73">
        <w:sdt>
          <w:sdtPr>
            <w:rPr>
              <w:b/>
              <w:shd w:val="clear" w:color="auto" w:fill="FFFFFF"/>
              <w:lang w:val="en-US" w:eastAsia="ja-JP"/>
            </w:rPr>
            <w:alias w:val="Article headword"/>
            <w:tag w:val="articleHeadword"/>
            <w:id w:val="-361440020"/>
            <w:placeholder>
              <w:docPart w:val="F22F5C2B3F79423EBC7E98CEE064C3E2"/>
            </w:placeholder>
            <w:text/>
          </w:sdtPr>
          <w:sdtContent>
            <w:tc>
              <w:tcPr>
                <w:tcW w:w="9016" w:type="dxa"/>
                <w:tcMar>
                  <w:top w:w="113" w:type="dxa"/>
                  <w:bottom w:w="113" w:type="dxa"/>
                </w:tcMar>
              </w:tcPr>
              <w:p w14:paraId="7FC8D0A0" w14:textId="77777777" w:rsidR="003F0D73" w:rsidRPr="00FB589A" w:rsidRDefault="00DB7AC8" w:rsidP="00E6770D">
                <w:r w:rsidRPr="00502496">
                  <w:rPr>
                    <w:b/>
                    <w:shd w:val="clear" w:color="auto" w:fill="FFFFFF"/>
                    <w:lang w:val="en-US" w:eastAsia="ja-JP"/>
                  </w:rPr>
                  <w:t>Ainslie, Bill (1934-1989)</w:t>
                </w:r>
              </w:p>
            </w:tc>
          </w:sdtContent>
        </w:sdt>
      </w:tr>
      <w:tr w:rsidR="00464699" w14:paraId="287DD025" w14:textId="77777777" w:rsidTr="00502496">
        <w:sdt>
          <w:sdtPr>
            <w:alias w:val="Variant headwords"/>
            <w:tag w:val="variantHeadwords"/>
            <w:id w:val="173464402"/>
            <w:placeholder>
              <w:docPart w:val="87C3A3562D1D4F25B21B713F3BA96711"/>
            </w:placeholder>
            <w:showingPlcHdr/>
          </w:sdtPr>
          <w:sdtContent>
            <w:tc>
              <w:tcPr>
                <w:tcW w:w="9016" w:type="dxa"/>
                <w:tcMar>
                  <w:top w:w="113" w:type="dxa"/>
                  <w:bottom w:w="113" w:type="dxa"/>
                </w:tcMar>
              </w:tcPr>
              <w:p w14:paraId="3CFBF1F3" w14:textId="77777777" w:rsidR="00464699" w:rsidRDefault="00464699" w:rsidP="00E6770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CF82DB" w14:textId="77777777" w:rsidTr="003F0D73">
        <w:sdt>
          <w:sdtPr>
            <w:alias w:val="Abstract"/>
            <w:tag w:val="abstract"/>
            <w:id w:val="-635871867"/>
            <w:placeholder>
              <w:docPart w:val="81FC068B23814ABB874B3959378149D4"/>
            </w:placeholder>
          </w:sdtPr>
          <w:sdtContent>
            <w:tc>
              <w:tcPr>
                <w:tcW w:w="9016" w:type="dxa"/>
                <w:tcMar>
                  <w:top w:w="113" w:type="dxa"/>
                  <w:bottom w:w="113" w:type="dxa"/>
                </w:tcMar>
              </w:tcPr>
              <w:p w14:paraId="7DA6DF40" w14:textId="77777777" w:rsidR="00E85A05" w:rsidRDefault="00DB7AC8"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w:t>
                </w:r>
                <w:proofErr w:type="spellStart"/>
                <w:r w:rsidRPr="0093653C">
                  <w:t>Fuba</w:t>
                </w:r>
                <w:proofErr w:type="spellEnd"/>
                <w:r w:rsidRPr="0093653C">
                  <w:t xml:space="preserve"> Academy (1978), </w:t>
                </w:r>
                <w:proofErr w:type="spellStart"/>
                <w:r w:rsidRPr="0093653C">
                  <w:t>Funda</w:t>
                </w:r>
                <w:proofErr w:type="spellEnd"/>
                <w:r w:rsidRPr="0093653C">
                  <w:t xml:space="preserve"> </w:t>
                </w:r>
                <w:proofErr w:type="spellStart"/>
                <w:r w:rsidRPr="0093653C">
                  <w:t>Center</w:t>
                </w:r>
                <w:proofErr w:type="spellEnd"/>
                <w:r w:rsidRPr="0093653C">
                  <w:t xml:space="preserve"> (1983)</w:t>
                </w:r>
                <w:r>
                  <w:t xml:space="preserve"> </w:t>
                </w:r>
                <w:r w:rsidRPr="0093653C">
                  <w:t>(</w:t>
                </w:r>
                <w:proofErr w:type="spellStart"/>
                <w:r>
                  <w:t>funda</w:t>
                </w:r>
                <w:proofErr w:type="spellEnd"/>
                <w:r>
                  <w:t xml:space="preserve"> means </w:t>
                </w:r>
                <w:r w:rsidR="006C3215">
                  <w:t>‘</w:t>
                </w:r>
                <w:r>
                  <w:t>learn</w:t>
                </w:r>
                <w:r w:rsidR="006C3215">
                  <w:t>’</w:t>
                </w:r>
                <w:r w:rsidRPr="0093653C">
                  <w:t xml:space="preserve"> in Xhosa), and the Alexandra Arts Centre (1986).</w:t>
                </w:r>
              </w:p>
            </w:tc>
          </w:sdtContent>
        </w:sdt>
      </w:tr>
      <w:tr w:rsidR="003F0D73" w14:paraId="00C1F462" w14:textId="77777777" w:rsidTr="003F0D73">
        <w:sdt>
          <w:sdtPr>
            <w:alias w:val="Article text"/>
            <w:tag w:val="articleText"/>
            <w:id w:val="634067588"/>
            <w:placeholder>
              <w:docPart w:val="AFF6F5833C5A48A7A95C218D86947FD3"/>
            </w:placeholder>
          </w:sdtPr>
          <w:sdtEndPr>
            <w:rPr>
              <w:b/>
              <w:bCs/>
              <w:color w:val="5B9BD5" w:themeColor="accent1"/>
              <w:sz w:val="18"/>
              <w:szCs w:val="18"/>
            </w:rPr>
          </w:sdtEndPr>
          <w:sdtContent>
            <w:tc>
              <w:tcPr>
                <w:tcW w:w="9016" w:type="dxa"/>
                <w:tcMar>
                  <w:top w:w="113" w:type="dxa"/>
                  <w:bottom w:w="113" w:type="dxa"/>
                </w:tcMar>
              </w:tcPr>
              <w:p w14:paraId="04DBAE8E" w14:textId="77777777" w:rsidR="00DB7AC8" w:rsidRPr="0093653C" w:rsidRDefault="00DB7AC8"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w:t>
                </w:r>
                <w:proofErr w:type="spellStart"/>
                <w:r w:rsidRPr="0093653C">
                  <w:t>Fuba</w:t>
                </w:r>
                <w:proofErr w:type="spellEnd"/>
                <w:r w:rsidRPr="0093653C">
                  <w:t xml:space="preserve"> Academy (1978), </w:t>
                </w:r>
                <w:proofErr w:type="spellStart"/>
                <w:r w:rsidRPr="0093653C">
                  <w:t>Funda</w:t>
                </w:r>
                <w:proofErr w:type="spellEnd"/>
                <w:r w:rsidRPr="0093653C">
                  <w:t xml:space="preserve"> </w:t>
                </w:r>
                <w:proofErr w:type="spellStart"/>
                <w:r w:rsidRPr="0093653C">
                  <w:t>Center</w:t>
                </w:r>
                <w:proofErr w:type="spellEnd"/>
                <w:r w:rsidRPr="0093653C">
                  <w:t xml:space="preserve"> (1983)</w:t>
                </w:r>
                <w:r>
                  <w:t xml:space="preserve"> </w:t>
                </w:r>
                <w:r w:rsidRPr="0093653C">
                  <w:t>(</w:t>
                </w:r>
                <w:proofErr w:type="spellStart"/>
                <w:r>
                  <w:t>funda</w:t>
                </w:r>
                <w:proofErr w:type="spellEnd"/>
                <w:r>
                  <w:t xml:space="preserve"> means </w:t>
                </w:r>
                <w:r w:rsidR="006C3215">
                  <w:t>‘</w:t>
                </w:r>
                <w:r>
                  <w:t>learn</w:t>
                </w:r>
                <w:r w:rsidR="006C3215">
                  <w:t>’</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 xml:space="preserve">term workshops, most notably the </w:t>
                </w:r>
                <w:proofErr w:type="spellStart"/>
                <w:r w:rsidRPr="0093653C">
                  <w:t>Thupelo</w:t>
                </w:r>
                <w:proofErr w:type="spellEnd"/>
                <w:r w:rsidRPr="0093653C">
                  <w:t xml:space="preserve"> Art Workshop (</w:t>
                </w:r>
                <w:proofErr w:type="spellStart"/>
                <w:r>
                  <w:t>thupelo</w:t>
                </w:r>
                <w:proofErr w:type="spellEnd"/>
                <w:r>
                  <w:t xml:space="preserve"> </w:t>
                </w:r>
                <w:r w:rsidRPr="0093653C">
                  <w:t xml:space="preserve">means </w:t>
                </w:r>
                <w:r w:rsidR="006C3215">
                  <w:t>‘</w:t>
                </w:r>
                <w:r w:rsidRPr="0093653C">
                  <w:t>to teach by example</w:t>
                </w:r>
                <w:r w:rsidR="006C3215">
                  <w:t>’</w:t>
                </w:r>
                <w:r w:rsidRPr="0093653C">
                  <w:t xml:space="preserve"> in Southern Sotho) in 1983. </w:t>
                </w:r>
                <w:proofErr w:type="spellStart"/>
                <w:r w:rsidRPr="0093653C">
                  <w:t>Thupelo</w:t>
                </w:r>
                <w:proofErr w:type="spellEnd"/>
                <w:r w:rsidRPr="0093653C">
                  <w:t xml:space="preserve"> linked local and international artists and focused on abstraction, a radical departure from the social realist style expected of politically engaged South African art of the 1980s. </w:t>
                </w:r>
              </w:p>
              <w:p w14:paraId="7AC42A64" w14:textId="77777777" w:rsidR="00DB7AC8" w:rsidRPr="0093653C" w:rsidRDefault="00DB7AC8" w:rsidP="00E6770D">
                <w:r w:rsidRPr="0093653C">
                  <w:tab/>
                </w:r>
              </w:p>
              <w:p w14:paraId="529B2FFE" w14:textId="77777777" w:rsidR="00DB7AC8" w:rsidRDefault="00DB7AC8" w:rsidP="00E6770D">
                <w:r w:rsidRPr="0093653C">
                  <w:t xml:space="preserve">Ainslie’s life-long commitment to the arts and to combating racial prejudice began during his undergraduate studies. While studying at Natal University in the mid 1950s he met artist Selby </w:t>
                </w:r>
                <w:proofErr w:type="spellStart"/>
                <w:r w:rsidRPr="0093653C">
                  <w:t>Mvusi</w:t>
                </w:r>
                <w:proofErr w:type="spellEnd"/>
                <w:r w:rsidRPr="0093653C">
                  <w:t>, who educated him about the need to develop modern art initiatives for black South Africans. After completing the BFA in 1958, Ainslie began his career teaching art at the Cyrene Mission in</w:t>
                </w:r>
                <w:r w:rsidR="006C3215">
                  <w:t xml:space="preserve"> Rhodesia (now Zimbabwe).</w:t>
                </w:r>
                <w:r w:rsidRPr="0093653C">
                  <w:t xml:space="preserve"> He established himself as an artist in 1960, exhibiting at Adler Fielding Gallery in Johannesburg. He achieved notable success, winning numerous awards from Art SA Today and exhibiting at prominent galleries including Goodman Gallery in Johannesburg. He refused to exhibit at venues that supported apartheid policies. </w:t>
                </w:r>
              </w:p>
              <w:p w14:paraId="268D123E" w14:textId="77777777" w:rsidR="00DB7AC8" w:rsidRDefault="00DB7AC8" w:rsidP="00E6770D"/>
              <w:p w14:paraId="0D01AEBE" w14:textId="2B189B47" w:rsidR="00DB7AC8" w:rsidRPr="0093653C" w:rsidRDefault="00DB7AC8" w:rsidP="00E6770D">
                <w:pPr>
                  <w:rPr>
                    <w:shd w:val="clear" w:color="auto" w:fill="FFFFFF"/>
                  </w:rPr>
                </w:pPr>
                <w:r>
                  <w:lastRenderedPageBreak/>
                  <w:t>Ainslie’s</w:t>
                </w:r>
                <w:r w:rsidRPr="0093653C">
                  <w:t xml:space="preserve"> early work was figurative and expressionist. The so</w:t>
                </w:r>
                <w:r>
                  <w:t>cial-issues bent of his subject matter —</w:t>
                </w:r>
                <w:r w:rsidRPr="0093653C">
                  <w:t xml:space="preserve"> farm labo</w:t>
                </w:r>
                <w:r w:rsidR="005C2F04">
                  <w:t>u</w:t>
                </w:r>
                <w:r w:rsidRPr="0093653C">
                  <w:t>rers, Afr</w:t>
                </w:r>
                <w:r>
                  <w:t xml:space="preserve">ican women, and street urchins — </w:t>
                </w:r>
                <w:r w:rsidRPr="0093653C">
                  <w:t xml:space="preserve">aligned him with the work of modernist black artists like Gerard </w:t>
                </w:r>
                <w:proofErr w:type="spellStart"/>
                <w:r w:rsidRPr="0093653C">
                  <w:t>Sekoto</w:t>
                </w:r>
                <w:proofErr w:type="spellEnd"/>
                <w:r w:rsidRPr="0093653C">
                  <w:t xml:space="preserve">, Durant </w:t>
                </w:r>
                <w:proofErr w:type="spellStart"/>
                <w:r w:rsidRPr="0093653C">
                  <w:t>Shilahli</w:t>
                </w:r>
                <w:proofErr w:type="spellEnd"/>
                <w:r w:rsidRPr="0093653C">
                  <w:t xml:space="preserve">, Ephraim </w:t>
                </w:r>
                <w:proofErr w:type="spellStart"/>
                <w:r w:rsidRPr="0093653C">
                  <w:t>Ngatane</w:t>
                </w:r>
                <w:proofErr w:type="spellEnd"/>
                <w:r w:rsidRPr="0093653C">
                  <w:t xml:space="preserve"> and Louis </w:t>
                </w:r>
                <w:proofErr w:type="spellStart"/>
                <w:r w:rsidRPr="0093653C">
                  <w:t>Maqhubela</w:t>
                </w:r>
                <w:proofErr w:type="spellEnd"/>
                <w:r w:rsidRPr="0093653C">
                  <w:t>. By the late 1960s</w:t>
                </w:r>
                <w:r>
                  <w:t>,</w:t>
                </w:r>
                <w:r w:rsidRPr="0093653C">
                  <w:t xml:space="preserve"> he had embraced abstraction through exposure to South African artist Douglas </w:t>
                </w:r>
                <w:proofErr w:type="spellStart"/>
                <w:r w:rsidRPr="0093653C">
                  <w:t>Portway</w:t>
                </w:r>
                <w:proofErr w:type="spellEnd"/>
                <w:r w:rsidRPr="0093653C">
                  <w:t>, who was inspired by American Abstract Expressionism. Ainslie looked also to the work of Jackson Pollock and Robert Motherwell, as well as the writing</w:t>
                </w:r>
                <w:r w:rsidRPr="0093653C">
                  <w:rPr>
                    <w:strike/>
                  </w:rPr>
                  <w:t>s</w:t>
                </w:r>
                <w:r>
                  <w:t xml:space="preserve"> of Karl Jung</w:t>
                </w:r>
                <w:r w:rsidRPr="0093653C">
                  <w:t xml:space="preserve"> and Sufi philosopher </w:t>
                </w:r>
                <w:proofErr w:type="spellStart"/>
                <w:r w:rsidRPr="0093653C">
                  <w:t>Idries</w:t>
                </w:r>
                <w:proofErr w:type="spellEnd"/>
                <w:r w:rsidRPr="0093653C">
                  <w:t xml:space="preserve"> Shah. In the Namib series he explored a minimalist colo</w:t>
                </w:r>
                <w:r w:rsidR="005C2F04">
                  <w:t>u</w:t>
                </w:r>
                <w:r w:rsidRPr="0093653C">
                  <w:t>r field approach; later his work shifted to large</w:t>
                </w:r>
                <w:r>
                  <w:t>-</w:t>
                </w:r>
                <w:r w:rsidRPr="0093653C">
                  <w:t xml:space="preserve">scale expressive abstractions featuring strong textural brush marks, layered colour, and expansive spaces as seen in </w:t>
                </w:r>
                <w:proofErr w:type="spellStart"/>
                <w:r w:rsidRPr="0093653C">
                  <w:rPr>
                    <w:i/>
                  </w:rPr>
                  <w:t>Pachipamwe</w:t>
                </w:r>
                <w:proofErr w:type="spellEnd"/>
                <w:r w:rsidRPr="0093653C">
                  <w:rPr>
                    <w:i/>
                  </w:rPr>
                  <w:t xml:space="preserve"> III</w:t>
                </w:r>
                <w:r w:rsidRPr="0093653C">
                  <w:t>. Ainslie’s shift to abstraction occurred at a time when politically conscious South African artists were increasingly expected to conform to a socially critical content and realist style. Ainslie considered abstraction to be a defiant and revolutionary form of art, one that offered black and white artists an alternative idiom to the accepted conventions of the day. His work is in the collections of the S</w:t>
                </w:r>
                <w:r w:rsidRPr="0093653C">
                  <w:rPr>
                    <w:shd w:val="clear" w:color="auto" w:fill="FFFFFF"/>
                  </w:rPr>
                  <w:t>outh African National Art Gallery, Cape Town</w:t>
                </w:r>
                <w:r w:rsidRPr="0093653C">
                  <w:t xml:space="preserve">, </w:t>
                </w:r>
                <w:r w:rsidRPr="0093653C">
                  <w:rPr>
                    <w:shd w:val="clear" w:color="auto" w:fill="FFFFFF"/>
                  </w:rPr>
                  <w:t>Durban Art Gallery</w:t>
                </w:r>
                <w:r w:rsidRPr="0093653C">
                  <w:t xml:space="preserve">, the </w:t>
                </w:r>
                <w:r w:rsidRPr="0093653C">
                  <w:rPr>
                    <w:shd w:val="clear" w:color="auto" w:fill="FFFFFF"/>
                  </w:rPr>
                  <w:t>University of Witwatersrand Gallery</w:t>
                </w:r>
                <w:r w:rsidRPr="0093653C">
                  <w:t xml:space="preserve"> and the </w:t>
                </w:r>
                <w:r w:rsidRPr="0093653C">
                  <w:rPr>
                    <w:shd w:val="clear" w:color="auto" w:fill="FFFFFF"/>
                  </w:rPr>
                  <w:t>Johannesburg Art Gallery, in addition to collections beyond South Africa</w:t>
                </w:r>
                <w:r w:rsidRPr="0093653C">
                  <w:t xml:space="preserve">, </w:t>
                </w:r>
                <w:r w:rsidRPr="0093653C">
                  <w:rPr>
                    <w:shd w:val="clear" w:color="auto" w:fill="FFFFFF"/>
                  </w:rPr>
                  <w:t xml:space="preserve">including Chase Manhattan Bank and the ExxonMobil oil company, New York. </w:t>
                </w:r>
              </w:p>
              <w:p w14:paraId="149956D0" w14:textId="77777777" w:rsidR="00DB7AC8" w:rsidRPr="0093653C" w:rsidRDefault="00DB7AC8" w:rsidP="00E6770D">
                <w:pPr>
                  <w:rPr>
                    <w:shd w:val="clear" w:color="auto" w:fill="FFFFFF"/>
                  </w:rPr>
                </w:pPr>
              </w:p>
              <w:p w14:paraId="59A42E58" w14:textId="74DE12FD" w:rsidR="00DB7AC8" w:rsidRPr="0093653C" w:rsidRDefault="00DB7AC8" w:rsidP="00E6770D">
                <w:r w:rsidRPr="0093653C">
                  <w:t>Of great importance is Ainslie’s role as educator. Ainslie offered informal lessons in drawing and painting to black and white students, a practice he started in 1964. These multi-racial art classes contravened the colo</w:t>
                </w:r>
                <w:r w:rsidR="005C2F04">
                  <w:t>u</w:t>
                </w:r>
                <w:r w:rsidRPr="0093653C">
                  <w:t xml:space="preserve">r bar of the Group Areas and Separate Amenities acts; Ainslie was under constant pressure and surveillance by authorities. He also fostered workshop environments, sharing his studio with established artists such as </w:t>
                </w:r>
                <w:proofErr w:type="spellStart"/>
                <w:r w:rsidRPr="0093653C">
                  <w:t>Dumile</w:t>
                </w:r>
                <w:proofErr w:type="spellEnd"/>
                <w:r w:rsidRPr="0093653C">
                  <w:t xml:space="preserve"> </w:t>
                </w:r>
                <w:proofErr w:type="spellStart"/>
                <w:r w:rsidRPr="0093653C">
                  <w:t>Feni</w:t>
                </w:r>
                <w:proofErr w:type="spellEnd"/>
                <w:r w:rsidRPr="0093653C">
                  <w:t xml:space="preserve">, </w:t>
                </w:r>
                <w:proofErr w:type="spellStart"/>
                <w:r w:rsidRPr="0093653C">
                  <w:t>Esrom</w:t>
                </w:r>
                <w:proofErr w:type="spellEnd"/>
                <w:r w:rsidRPr="0093653C">
                  <w:t xml:space="preserve"> </w:t>
                </w:r>
                <w:proofErr w:type="spellStart"/>
                <w:r w:rsidRPr="0093653C">
                  <w:t>Legae</w:t>
                </w:r>
                <w:proofErr w:type="spellEnd"/>
                <w:r w:rsidRPr="0093653C">
                  <w:t>, Ben Arnold, L</w:t>
                </w:r>
                <w:r w:rsidR="005C2F04">
                  <w:t xml:space="preserve">ucky </w:t>
                </w:r>
                <w:proofErr w:type="spellStart"/>
                <w:r w:rsidR="005C2F04">
                  <w:t>Sibiya</w:t>
                </w:r>
                <w:proofErr w:type="spellEnd"/>
                <w:r w:rsidR="005C2F04">
                  <w:t xml:space="preserve">, and Eric </w:t>
                </w:r>
                <w:proofErr w:type="spellStart"/>
                <w:r w:rsidR="005C2F04">
                  <w:t>Mbatha</w:t>
                </w:r>
                <w:proofErr w:type="spellEnd"/>
                <w:r w:rsidR="005C2F04">
                  <w:t>. </w:t>
                </w:r>
                <w:r w:rsidRPr="0093653C">
                  <w:t>These experiences informed his lifelong belief in the workshop as a means to create community, experiment with new techniques, and share ideas. By the early 1970s</w:t>
                </w:r>
                <w:r>
                  <w:t>,</w:t>
                </w:r>
                <w:r w:rsidRPr="0093653C">
                  <w:t xml:space="preserve"> instruction was formalized into the Bill Ainslie Studios, renamed </w:t>
                </w:r>
                <w:r>
                  <w:t xml:space="preserve">the </w:t>
                </w:r>
                <w:r w:rsidRPr="0093653C">
                  <w:t>Art Foundation</w:t>
                </w:r>
                <w:r>
                  <w:t xml:space="preserve"> in 1982</w:t>
                </w:r>
                <w:r w:rsidRPr="0093653C">
                  <w:t xml:space="preserve">. Here Ainslie enacted the principles presented in a resolution at the seminal 1979 </w:t>
                </w:r>
                <w:r w:rsidRPr="0093653C">
                  <w:rPr>
                    <w:i/>
                  </w:rPr>
                  <w:t>State of Art in South Africa Conference</w:t>
                </w:r>
                <w:r w:rsidRPr="0093653C">
                  <w:t>: modern art education should help create a post-apartheid society. Graduates of the Ainslie Studio and Art Foundation include</w:t>
                </w:r>
                <w:r>
                  <w:t xml:space="preserve"> </w:t>
                </w:r>
                <w:r w:rsidRPr="0093653C">
                  <w:t xml:space="preserve">David </w:t>
                </w:r>
                <w:proofErr w:type="spellStart"/>
                <w:r w:rsidRPr="0093653C">
                  <w:t>Koloane</w:t>
                </w:r>
                <w:proofErr w:type="spellEnd"/>
                <w:r w:rsidRPr="0093653C">
                  <w:t xml:space="preserve">, William </w:t>
                </w:r>
                <w:proofErr w:type="spellStart"/>
                <w:r w:rsidRPr="0093653C">
                  <w:t>Kentridge</w:t>
                </w:r>
                <w:proofErr w:type="spellEnd"/>
                <w:r w:rsidRPr="0093653C">
                  <w:t xml:space="preserve">, and Simon Stone. </w:t>
                </w:r>
              </w:p>
              <w:p w14:paraId="0A92DC6F" w14:textId="77777777" w:rsidR="00DB7AC8" w:rsidRPr="0093653C" w:rsidRDefault="00DB7AC8" w:rsidP="00E6770D"/>
              <w:p w14:paraId="3F1F4878" w14:textId="7D6FC175" w:rsidR="00DB7AC8" w:rsidRPr="0093653C" w:rsidRDefault="00DB7AC8" w:rsidP="00E6770D">
                <w:r w:rsidRPr="0093653C">
                  <w:t>Ains</w:t>
                </w:r>
                <w:r w:rsidR="005C2F04">
                  <w:t>lie worked to create art centres</w:t>
                </w:r>
                <w:r w:rsidRPr="0093653C">
                  <w:t xml:space="preserve"> and workshops throughout Southern Africa that were linked nationally </w:t>
                </w:r>
                <w:r w:rsidR="005C2F04">
                  <w:t>and internationally. The centres</w:t>
                </w:r>
                <w:r w:rsidRPr="0093653C">
                  <w:t xml:space="preserve"> that he helped establish in the late 1970s and 1980s, including </w:t>
                </w:r>
                <w:proofErr w:type="spellStart"/>
                <w:r w:rsidRPr="0093653C">
                  <w:t>Fuba</w:t>
                </w:r>
                <w:proofErr w:type="spellEnd"/>
                <w:r w:rsidRPr="0093653C">
                  <w:t xml:space="preserve">, </w:t>
                </w:r>
                <w:proofErr w:type="spellStart"/>
                <w:r w:rsidRPr="0093653C">
                  <w:t>Fun</w:t>
                </w:r>
                <w:r w:rsidR="005C2F04">
                  <w:t>da</w:t>
                </w:r>
                <w:proofErr w:type="spellEnd"/>
                <w:r w:rsidR="005C2F04">
                  <w:t>, and the Alexandra Art Centre</w:t>
                </w:r>
                <w:r w:rsidRPr="0093653C">
                  <w:t>, provided black South Africans with access to modern art training at a time when there were few other options. Ainslie also helped organize the important anti-apartheid event, the Gaborone Festival of 1982. During the height of South African state repression and isolation from international arenas in the 1980s</w:t>
                </w:r>
                <w:r>
                  <w:t xml:space="preserve">, Ainslie and </w:t>
                </w:r>
                <w:r w:rsidRPr="0093653C">
                  <w:t xml:space="preserve">David </w:t>
                </w:r>
                <w:proofErr w:type="spellStart"/>
                <w:r w:rsidRPr="0093653C">
                  <w:t>Koloane</w:t>
                </w:r>
                <w:proofErr w:type="spellEnd"/>
                <w:r w:rsidRPr="0093653C">
                  <w:t xml:space="preserve"> </w:t>
                </w:r>
                <w:r>
                  <w:t xml:space="preserve">founded </w:t>
                </w:r>
                <w:r w:rsidRPr="0093653C">
                  <w:t xml:space="preserve">the </w:t>
                </w:r>
                <w:proofErr w:type="spellStart"/>
                <w:r w:rsidRPr="0093653C">
                  <w:t>T</w:t>
                </w:r>
                <w:r>
                  <w:t>hupelo</w:t>
                </w:r>
                <w:proofErr w:type="spellEnd"/>
                <w:r>
                  <w:t xml:space="preserve"> Art Workshop. At the two-</w:t>
                </w:r>
                <w:r w:rsidRPr="0093653C">
                  <w:t xml:space="preserve">week </w:t>
                </w:r>
                <w:proofErr w:type="spellStart"/>
                <w:r w:rsidRPr="0093653C">
                  <w:t>Thupelo</w:t>
                </w:r>
                <w:proofErr w:type="spellEnd"/>
                <w:r w:rsidRPr="0093653C">
                  <w:t xml:space="preserve"> workshops</w:t>
                </w:r>
                <w:r>
                  <w:t>,</w:t>
                </w:r>
                <w:r w:rsidRPr="0093653C">
                  <w:t xml:space="preserve"> artists such as </w:t>
                </w:r>
                <w:proofErr w:type="spellStart"/>
                <w:r w:rsidRPr="0093653C">
                  <w:t>Dumisani</w:t>
                </w:r>
                <w:proofErr w:type="spellEnd"/>
                <w:r w:rsidRPr="0093653C">
                  <w:t xml:space="preserve"> </w:t>
                </w:r>
                <w:proofErr w:type="spellStart"/>
                <w:r w:rsidRPr="0093653C">
                  <w:t>Mabaso</w:t>
                </w:r>
                <w:proofErr w:type="spellEnd"/>
                <w:r w:rsidRPr="0093653C">
                  <w:t xml:space="preserve">, Garth Erasmus, and Lionel Davis experimented with novel techniques and methods in the form of abstraction and free-form expression. The </w:t>
                </w:r>
                <w:proofErr w:type="spellStart"/>
                <w:r w:rsidRPr="0093653C">
                  <w:t>Thupelo</w:t>
                </w:r>
                <w:proofErr w:type="spellEnd"/>
                <w:r w:rsidRPr="0093653C">
                  <w:t xml:space="preserve"> experiments had a notable impact on the direction South African art took after th</w:t>
                </w:r>
                <w:r>
                  <w:t xml:space="preserve">e end of apartheid in 1994. </w:t>
                </w:r>
                <w:proofErr w:type="spellStart"/>
                <w:r>
                  <w:t>Thu</w:t>
                </w:r>
                <w:r w:rsidRPr="0093653C">
                  <w:t>pelo</w:t>
                </w:r>
                <w:proofErr w:type="spellEnd"/>
                <w:r w:rsidRPr="0093653C">
                  <w:t xml:space="preserve"> also created international connections through its affiliation with th</w:t>
                </w:r>
                <w:r>
                  <w:t xml:space="preserve">e Triangle Workshop in New York. It </w:t>
                </w:r>
                <w:r w:rsidRPr="0093653C">
                  <w:t>brought visitors to South Africa</w:t>
                </w:r>
                <w:r>
                  <w:t>,</w:t>
                </w:r>
                <w:r w:rsidRPr="0093653C">
                  <w:t xml:space="preserve"> including American abstract expressionist Peter Bradley and art critic Kenneth Moffett.</w:t>
                </w:r>
              </w:p>
              <w:p w14:paraId="2E2BFBA3" w14:textId="77777777" w:rsidR="00DB7AC8" w:rsidRPr="0093653C" w:rsidRDefault="00DB7AC8" w:rsidP="00E6770D"/>
              <w:p w14:paraId="68616019" w14:textId="77777777" w:rsidR="00DB7AC8" w:rsidRDefault="00DB7AC8" w:rsidP="00E6770D">
                <w:r w:rsidRPr="0093653C">
                  <w:t>In 1988</w:t>
                </w:r>
                <w:r>
                  <w:t>,</w:t>
                </w:r>
                <w:r w:rsidRPr="0093653C">
                  <w:t xml:space="preserve"> Ainslie helped </w:t>
                </w:r>
                <w:r>
                  <w:t xml:space="preserve">to </w:t>
                </w:r>
                <w:r w:rsidRPr="0093653C">
                  <w:t xml:space="preserve">establish international artist workshops based </w:t>
                </w:r>
                <w:r>
                  <w:t>throughout</w:t>
                </w:r>
                <w:r w:rsidRPr="0093653C">
                  <w:t xml:space="preserve"> Southern Africa, including </w:t>
                </w:r>
                <w:proofErr w:type="spellStart"/>
                <w:r w:rsidRPr="0093653C">
                  <w:t>Pachipamwe</w:t>
                </w:r>
                <w:proofErr w:type="spellEnd"/>
                <w:r w:rsidRPr="0093653C">
                  <w:t xml:space="preserve"> (1988) in Zimbabwe and </w:t>
                </w:r>
                <w:proofErr w:type="spellStart"/>
                <w:r w:rsidRPr="0093653C">
                  <w:t>Thapong</w:t>
                </w:r>
                <w:proofErr w:type="spellEnd"/>
                <w:r w:rsidRPr="0093653C">
                  <w:t xml:space="preserve"> (1989) in Botswana. These workshops led to the establishment of a network of modern art workshops across Af</w:t>
                </w:r>
                <w:r>
                  <w:t>rica from the 1990s on</w:t>
                </w:r>
                <w:r w:rsidRPr="0093653C">
                  <w:t>. On August</w:t>
                </w:r>
                <w:r>
                  <w:t xml:space="preserve"> 26,</w:t>
                </w:r>
                <w:r w:rsidRPr="0093653C">
                  <w:t xml:space="preserve"> 1989</w:t>
                </w:r>
                <w:r>
                  <w:t>,</w:t>
                </w:r>
                <w:r w:rsidRPr="0093653C">
                  <w:t xml:space="preserve"> Bill Ainslie </w:t>
                </w:r>
                <w:r>
                  <w:t xml:space="preserve">was killed in a car accident while returning </w:t>
                </w:r>
                <w:r w:rsidRPr="0093653C">
                  <w:t xml:space="preserve">from the </w:t>
                </w:r>
                <w:proofErr w:type="spellStart"/>
                <w:r w:rsidRPr="0093653C">
                  <w:t>Pachipamwe</w:t>
                </w:r>
                <w:proofErr w:type="spellEnd"/>
                <w:r w:rsidRPr="0093653C">
                  <w:t xml:space="preserve"> workshop</w:t>
                </w:r>
                <w:r>
                  <w:t xml:space="preserve"> at Cyrene Mission in Zimbabwe.</w:t>
                </w:r>
              </w:p>
              <w:p w14:paraId="7AB08EA6" w14:textId="77777777" w:rsidR="00DB7AC8" w:rsidRDefault="00DB7AC8" w:rsidP="00E6770D"/>
              <w:p w14:paraId="625D61E6" w14:textId="77777777" w:rsidR="00DB7AC8" w:rsidRDefault="00DB7AC8" w:rsidP="00E6770D">
                <w:pPr>
                  <w:keepNext/>
                </w:pPr>
                <w:r>
                  <w:t>File: ainslie1.jpg</w:t>
                </w:r>
              </w:p>
              <w:p w14:paraId="110ED304" w14:textId="0CBC32E9" w:rsidR="003F0D73" w:rsidRDefault="00502496" w:rsidP="00E6770D">
                <w:pPr>
                  <w:pStyle w:val="Caption"/>
                  <w:spacing w:after="0"/>
                </w:pPr>
                <w:fldSimple w:instr=" SEQ Figure \* ARABIC ">
                  <w:r w:rsidR="00DB7AC8">
                    <w:rPr>
                      <w:noProof/>
                    </w:rPr>
                    <w:t>1</w:t>
                  </w:r>
                </w:fldSimple>
                <w:r w:rsidR="00DB7AC8">
                  <w:t xml:space="preserve"> </w:t>
                </w:r>
                <w:proofErr w:type="spellStart"/>
                <w:r w:rsidR="00DB7AC8" w:rsidRPr="00C1252B">
                  <w:t>Pachipamwe</w:t>
                </w:r>
                <w:proofErr w:type="spellEnd"/>
                <w:r w:rsidR="00DB7AC8" w:rsidRPr="00C1252B">
                  <w:t xml:space="preserve"> III, 1989. Source: http://www.billainslie.com/</w:t>
                </w:r>
                <w:proofErr w:type="gramStart"/>
                <w:r w:rsidR="00DB7AC8" w:rsidRPr="00C1252B">
                  <w:t>?page</w:t>
                </w:r>
                <w:proofErr w:type="gramEnd"/>
                <w:r w:rsidR="00DB7AC8" w:rsidRPr="00C1252B">
                  <w:t>_id=80</w:t>
                </w:r>
              </w:p>
            </w:tc>
          </w:sdtContent>
        </w:sdt>
      </w:tr>
      <w:tr w:rsidR="003235A7" w14:paraId="5348AA82" w14:textId="77777777" w:rsidTr="003235A7">
        <w:tc>
          <w:tcPr>
            <w:tcW w:w="9016" w:type="dxa"/>
          </w:tcPr>
          <w:p w14:paraId="2BC9025C" w14:textId="77777777" w:rsidR="003235A7" w:rsidRDefault="003235A7" w:rsidP="00E6770D">
            <w:r w:rsidRPr="0015114C">
              <w:rPr>
                <w:u w:val="single"/>
              </w:rPr>
              <w:lastRenderedPageBreak/>
              <w:t>Further reading</w:t>
            </w:r>
            <w:r>
              <w:t>:</w:t>
            </w:r>
          </w:p>
          <w:sdt>
            <w:sdtPr>
              <w:alias w:val="Further reading"/>
              <w:tag w:val="furtherReading"/>
              <w:id w:val="-1516217107"/>
              <w:placeholder>
                <w:docPart w:val="B6FA895DAD824E4BA7F40B7EEF5D3644"/>
              </w:placeholder>
            </w:sdtPr>
            <w:sdtContent>
              <w:p w14:paraId="297CDBF8" w14:textId="79A59508" w:rsidR="00DB7AC8" w:rsidRDefault="00502496" w:rsidP="00E6770D">
                <w:sdt>
                  <w:sdtPr>
                    <w:id w:val="-110977954"/>
                    <w:citation/>
                  </w:sdtPr>
                  <w:sdtContent>
                    <w:r w:rsidR="00DB7AC8">
                      <w:fldChar w:fldCharType="begin"/>
                    </w:r>
                    <w:r w:rsidR="00DB7AC8">
                      <w:rPr>
                        <w:lang w:val="en-US"/>
                      </w:rPr>
                      <w:instrText xml:space="preserve"> CITATION Pef09 \l 1033 </w:instrText>
                    </w:r>
                    <w:r w:rsidR="00DB7AC8">
                      <w:fldChar w:fldCharType="separate"/>
                    </w:r>
                    <w:r w:rsidR="00DB7AC8">
                      <w:rPr>
                        <w:noProof/>
                        <w:lang w:val="en-US"/>
                      </w:rPr>
                      <w:t>(Peffer)</w:t>
                    </w:r>
                    <w:r w:rsidR="00DB7AC8">
                      <w:fldChar w:fldCharType="end"/>
                    </w:r>
                  </w:sdtContent>
                </w:sdt>
              </w:p>
              <w:p w14:paraId="360F7E54" w14:textId="77777777" w:rsidR="00DB7AC8" w:rsidRDefault="00DB7AC8" w:rsidP="00E6770D">
                <w:bookmarkStart w:id="0" w:name="_GoBack"/>
                <w:bookmarkEnd w:id="0"/>
              </w:p>
              <w:p w14:paraId="0B6E3010" w14:textId="77777777" w:rsidR="00DB7AC8" w:rsidRDefault="00502496" w:rsidP="00E6770D">
                <w:sdt>
                  <w:sdtPr>
                    <w:id w:val="193427088"/>
                    <w:citation/>
                  </w:sdtPr>
                  <w:sdtContent>
                    <w:r w:rsidR="00DB7AC8">
                      <w:fldChar w:fldCharType="begin"/>
                    </w:r>
                    <w:r w:rsidR="00DB7AC8">
                      <w:rPr>
                        <w:lang w:val="en-US"/>
                      </w:rPr>
                      <w:instrText xml:space="preserve"> CITATION Bil14 \l 1033 </w:instrText>
                    </w:r>
                    <w:r w:rsidR="00DB7AC8">
                      <w:fldChar w:fldCharType="separate"/>
                    </w:r>
                    <w:r w:rsidR="00DB7AC8">
                      <w:rPr>
                        <w:noProof/>
                        <w:lang w:val="en-US"/>
                      </w:rPr>
                      <w:t>(Bill Anslie: Artist, Educator, Humanitarian)</w:t>
                    </w:r>
                    <w:r w:rsidR="00DB7AC8">
                      <w:fldChar w:fldCharType="end"/>
                    </w:r>
                  </w:sdtContent>
                </w:sdt>
              </w:p>
              <w:p w14:paraId="1D369D99" w14:textId="77777777" w:rsidR="003235A7" w:rsidRDefault="00502496" w:rsidP="00E6770D"/>
            </w:sdtContent>
          </w:sdt>
        </w:tc>
      </w:tr>
    </w:tbl>
    <w:p w14:paraId="25C21259" w14:textId="77777777" w:rsidR="00DB7AC8" w:rsidRPr="00F36937" w:rsidRDefault="00DB7AC8" w:rsidP="00E6770D">
      <w:pPr>
        <w:spacing w:after="0" w:line="240" w:lineRule="auto"/>
      </w:pPr>
    </w:p>
    <w:sectPr w:rsidR="00DB7AC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54A4" w14:textId="77777777" w:rsidR="00502496" w:rsidRDefault="00502496" w:rsidP="007A0D55">
      <w:pPr>
        <w:spacing w:after="0" w:line="240" w:lineRule="auto"/>
      </w:pPr>
      <w:r>
        <w:separator/>
      </w:r>
    </w:p>
  </w:endnote>
  <w:endnote w:type="continuationSeparator" w:id="0">
    <w:p w14:paraId="20A1A285" w14:textId="77777777" w:rsidR="00502496" w:rsidRDefault="00502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A0FF" w14:textId="77777777" w:rsidR="00502496" w:rsidRDefault="00502496" w:rsidP="007A0D55">
      <w:pPr>
        <w:spacing w:after="0" w:line="240" w:lineRule="auto"/>
      </w:pPr>
      <w:r>
        <w:separator/>
      </w:r>
    </w:p>
  </w:footnote>
  <w:footnote w:type="continuationSeparator" w:id="0">
    <w:p w14:paraId="34383A29" w14:textId="77777777" w:rsidR="00502496" w:rsidRDefault="00502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AE3B" w14:textId="77777777" w:rsidR="00502496" w:rsidRDefault="005024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39D3CA" w14:textId="77777777" w:rsidR="00502496" w:rsidRDefault="00502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496"/>
    <w:rsid w:val="00513EE6"/>
    <w:rsid w:val="00534F8F"/>
    <w:rsid w:val="00590035"/>
    <w:rsid w:val="005B177E"/>
    <w:rsid w:val="005B3921"/>
    <w:rsid w:val="005C2F04"/>
    <w:rsid w:val="005F26D7"/>
    <w:rsid w:val="005F5450"/>
    <w:rsid w:val="006C321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9D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AC8"/>
    <w:rsid w:val="00DC6B48"/>
    <w:rsid w:val="00DF01B0"/>
    <w:rsid w:val="00E6770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F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D636EEE1E4B41973566F7E9055A3F"/>
        <w:category>
          <w:name w:val="General"/>
          <w:gallery w:val="placeholder"/>
        </w:category>
        <w:types>
          <w:type w:val="bbPlcHdr"/>
        </w:types>
        <w:behaviors>
          <w:behavior w:val="content"/>
        </w:behaviors>
        <w:guid w:val="{A099F1E1-742D-4965-BD8E-1F888FCF104C}"/>
      </w:docPartPr>
      <w:docPartBody>
        <w:p w:rsidR="007C1957" w:rsidRDefault="00D97B60">
          <w:pPr>
            <w:pStyle w:val="CDDD636EEE1E4B41973566F7E9055A3F"/>
          </w:pPr>
          <w:r w:rsidRPr="00CC586D">
            <w:rPr>
              <w:rStyle w:val="PlaceholderText"/>
              <w:b/>
              <w:color w:val="FFFFFF" w:themeColor="background1"/>
            </w:rPr>
            <w:t>[Salutation]</w:t>
          </w:r>
        </w:p>
      </w:docPartBody>
    </w:docPart>
    <w:docPart>
      <w:docPartPr>
        <w:name w:val="19204AE040C34D66A6375B502183739D"/>
        <w:category>
          <w:name w:val="General"/>
          <w:gallery w:val="placeholder"/>
        </w:category>
        <w:types>
          <w:type w:val="bbPlcHdr"/>
        </w:types>
        <w:behaviors>
          <w:behavior w:val="content"/>
        </w:behaviors>
        <w:guid w:val="{594C4BF9-9EE9-49BE-8739-DEFD67782996}"/>
      </w:docPartPr>
      <w:docPartBody>
        <w:p w:rsidR="007C1957" w:rsidRDefault="00D97B60">
          <w:pPr>
            <w:pStyle w:val="19204AE040C34D66A6375B502183739D"/>
          </w:pPr>
          <w:r>
            <w:rPr>
              <w:rStyle w:val="PlaceholderText"/>
            </w:rPr>
            <w:t>[First name]</w:t>
          </w:r>
        </w:p>
      </w:docPartBody>
    </w:docPart>
    <w:docPart>
      <w:docPartPr>
        <w:name w:val="687B2FBAED424C4FA63BDDCF8B5BA759"/>
        <w:category>
          <w:name w:val="General"/>
          <w:gallery w:val="placeholder"/>
        </w:category>
        <w:types>
          <w:type w:val="bbPlcHdr"/>
        </w:types>
        <w:behaviors>
          <w:behavior w:val="content"/>
        </w:behaviors>
        <w:guid w:val="{6290F94C-98DE-4ADC-B23D-A9AAE754C1E2}"/>
      </w:docPartPr>
      <w:docPartBody>
        <w:p w:rsidR="007C1957" w:rsidRDefault="00D97B60">
          <w:pPr>
            <w:pStyle w:val="687B2FBAED424C4FA63BDDCF8B5BA759"/>
          </w:pPr>
          <w:r>
            <w:rPr>
              <w:rStyle w:val="PlaceholderText"/>
            </w:rPr>
            <w:t>[Middle name]</w:t>
          </w:r>
        </w:p>
      </w:docPartBody>
    </w:docPart>
    <w:docPart>
      <w:docPartPr>
        <w:name w:val="CD95B284A51648DDAFD5646BEE187382"/>
        <w:category>
          <w:name w:val="General"/>
          <w:gallery w:val="placeholder"/>
        </w:category>
        <w:types>
          <w:type w:val="bbPlcHdr"/>
        </w:types>
        <w:behaviors>
          <w:behavior w:val="content"/>
        </w:behaviors>
        <w:guid w:val="{EFC8004E-112D-4DCB-8093-2189BFC111C4}"/>
      </w:docPartPr>
      <w:docPartBody>
        <w:p w:rsidR="007C1957" w:rsidRDefault="00D97B60">
          <w:pPr>
            <w:pStyle w:val="CD95B284A51648DDAFD5646BEE187382"/>
          </w:pPr>
          <w:r>
            <w:rPr>
              <w:rStyle w:val="PlaceholderText"/>
            </w:rPr>
            <w:t>[Last name]</w:t>
          </w:r>
        </w:p>
      </w:docPartBody>
    </w:docPart>
    <w:docPart>
      <w:docPartPr>
        <w:name w:val="299D7BB53E824404A0148B4D575ACAA5"/>
        <w:category>
          <w:name w:val="General"/>
          <w:gallery w:val="placeholder"/>
        </w:category>
        <w:types>
          <w:type w:val="bbPlcHdr"/>
        </w:types>
        <w:behaviors>
          <w:behavior w:val="content"/>
        </w:behaviors>
        <w:guid w:val="{04A60030-662A-46F5-9331-D35FAB5DE207}"/>
      </w:docPartPr>
      <w:docPartBody>
        <w:p w:rsidR="007C1957" w:rsidRDefault="00D97B60">
          <w:pPr>
            <w:pStyle w:val="299D7BB53E824404A0148B4D575ACAA5"/>
          </w:pPr>
          <w:r>
            <w:rPr>
              <w:rStyle w:val="PlaceholderText"/>
            </w:rPr>
            <w:t>[Enter your biography]</w:t>
          </w:r>
        </w:p>
      </w:docPartBody>
    </w:docPart>
    <w:docPart>
      <w:docPartPr>
        <w:name w:val="8FBD5978B8B6455BBFA777FBD3542432"/>
        <w:category>
          <w:name w:val="General"/>
          <w:gallery w:val="placeholder"/>
        </w:category>
        <w:types>
          <w:type w:val="bbPlcHdr"/>
        </w:types>
        <w:behaviors>
          <w:behavior w:val="content"/>
        </w:behaviors>
        <w:guid w:val="{0435E245-AE4C-4F12-A162-D01D6E627B62}"/>
      </w:docPartPr>
      <w:docPartBody>
        <w:p w:rsidR="007C1957" w:rsidRDefault="00D97B60">
          <w:pPr>
            <w:pStyle w:val="8FBD5978B8B6455BBFA777FBD3542432"/>
          </w:pPr>
          <w:r>
            <w:rPr>
              <w:rStyle w:val="PlaceholderText"/>
            </w:rPr>
            <w:t>[Enter the institution with which you are affiliated]</w:t>
          </w:r>
        </w:p>
      </w:docPartBody>
    </w:docPart>
    <w:docPart>
      <w:docPartPr>
        <w:name w:val="F22F5C2B3F79423EBC7E98CEE064C3E2"/>
        <w:category>
          <w:name w:val="General"/>
          <w:gallery w:val="placeholder"/>
        </w:category>
        <w:types>
          <w:type w:val="bbPlcHdr"/>
        </w:types>
        <w:behaviors>
          <w:behavior w:val="content"/>
        </w:behaviors>
        <w:guid w:val="{EB6DED46-4D1E-42B7-9321-D1F95513CF92}"/>
      </w:docPartPr>
      <w:docPartBody>
        <w:p w:rsidR="007C1957" w:rsidRDefault="00D97B60">
          <w:pPr>
            <w:pStyle w:val="F22F5C2B3F79423EBC7E98CEE064C3E2"/>
          </w:pPr>
          <w:r w:rsidRPr="00EF74F7">
            <w:rPr>
              <w:b/>
              <w:color w:val="808080" w:themeColor="background1" w:themeShade="80"/>
            </w:rPr>
            <w:t>[Enter the headword for your article]</w:t>
          </w:r>
        </w:p>
      </w:docPartBody>
    </w:docPart>
    <w:docPart>
      <w:docPartPr>
        <w:name w:val="87C3A3562D1D4F25B21B713F3BA96711"/>
        <w:category>
          <w:name w:val="General"/>
          <w:gallery w:val="placeholder"/>
        </w:category>
        <w:types>
          <w:type w:val="bbPlcHdr"/>
        </w:types>
        <w:behaviors>
          <w:behavior w:val="content"/>
        </w:behaviors>
        <w:guid w:val="{51826C98-0CD8-4962-BD23-A9C2EE4850B6}"/>
      </w:docPartPr>
      <w:docPartBody>
        <w:p w:rsidR="007C1957" w:rsidRDefault="00D97B60">
          <w:pPr>
            <w:pStyle w:val="87C3A3562D1D4F25B21B713F3BA9671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FC068B23814ABB874B3959378149D4"/>
        <w:category>
          <w:name w:val="General"/>
          <w:gallery w:val="placeholder"/>
        </w:category>
        <w:types>
          <w:type w:val="bbPlcHdr"/>
        </w:types>
        <w:behaviors>
          <w:behavior w:val="content"/>
        </w:behaviors>
        <w:guid w:val="{05335377-06F9-4C7C-BA3D-39B20FA9B217}"/>
      </w:docPartPr>
      <w:docPartBody>
        <w:p w:rsidR="007C1957" w:rsidRDefault="00D97B60">
          <w:pPr>
            <w:pStyle w:val="81FC068B23814ABB874B3959378149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F6F5833C5A48A7A95C218D86947FD3"/>
        <w:category>
          <w:name w:val="General"/>
          <w:gallery w:val="placeholder"/>
        </w:category>
        <w:types>
          <w:type w:val="bbPlcHdr"/>
        </w:types>
        <w:behaviors>
          <w:behavior w:val="content"/>
        </w:behaviors>
        <w:guid w:val="{F4F3F461-54EF-4613-BC28-6E2B49782D87}"/>
      </w:docPartPr>
      <w:docPartBody>
        <w:p w:rsidR="007C1957" w:rsidRDefault="00D97B60">
          <w:pPr>
            <w:pStyle w:val="AFF6F5833C5A48A7A95C218D86947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FA895DAD824E4BA7F40B7EEF5D3644"/>
        <w:category>
          <w:name w:val="General"/>
          <w:gallery w:val="placeholder"/>
        </w:category>
        <w:types>
          <w:type w:val="bbPlcHdr"/>
        </w:types>
        <w:behaviors>
          <w:behavior w:val="content"/>
        </w:behaviors>
        <w:guid w:val="{5864DF7B-FA07-4520-8456-248B7E72E252}"/>
      </w:docPartPr>
      <w:docPartBody>
        <w:p w:rsidR="007C1957" w:rsidRDefault="00D97B60">
          <w:pPr>
            <w:pStyle w:val="B6FA895DAD824E4BA7F40B7EEF5D36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60"/>
    <w:rsid w:val="007C1957"/>
    <w:rsid w:val="00D97B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f09</b:Tag>
    <b:SourceType>Book</b:SourceType>
    <b:Guid>{8B7D4708-50CA-40F4-8563-4D507CE929AD}</b:Guid>
    <b:Title>Art and the End of Apartheid</b:Title>
    <b:Year>2009</b:Year>
    <b:Pages>129-70</b:Pages>
    <b:Author>
      <b:Author>
        <b:NameList>
          <b:Person>
            <b:Last>Peffer</b:Last>
            <b:First>J.</b:First>
          </b:Person>
        </b:NameList>
      </b:Author>
    </b:Author>
    <b:City>Minneapoli</b:City>
    <b:Publisher>U of Minnesota P</b:Publisher>
    <b:RefOrder>1</b:RefOrder>
  </b:Source>
  <b:Source>
    <b:Tag>Bil14</b:Tag>
    <b:SourceType>InternetSite</b:SourceType>
    <b:Guid>{9256EC94-E9F1-44B8-B962-9ECD54235A62}</b:Guid>
    <b:Title>Bill Anslie: Artist, Educator, Humanitarian</b:Title>
    <b:YearAccessed>2014</b:YearAccessed>
    <b:MonthAccessed>February</b:MonthAccessed>
    <b:DayAccessed>28</b:DayAccessed>
    <b:URL>http://www.billainslie.com/</b:URL>
    <b:RefOrder>2</b:RefOrder>
  </b:Source>
</b:Sources>
</file>

<file path=customXml/itemProps1.xml><?xml version="1.0" encoding="utf-8"?>
<ds:datastoreItem xmlns:ds="http://schemas.openxmlformats.org/officeDocument/2006/customXml" ds:itemID="{BA160D7B-1316-BA4A-BD9B-3A88046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1158</Words>
  <Characters>6454</Characters>
  <Application>Microsoft Macintosh Word</Application>
  <DocSecurity>0</DocSecurity>
  <Lines>13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23T00:15:00Z</dcterms:created>
  <dcterms:modified xsi:type="dcterms:W3CDTF">2014-07-30T15:18:00Z</dcterms:modified>
</cp:coreProperties>
</file>